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7F" w:rsidRPr="00F20331" w:rsidRDefault="002D0E7F" w:rsidP="002D0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G28"/>
      <w:r w:rsidRPr="00F20331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2.2</w:t>
      </w:r>
    </w:p>
    <w:bookmarkEnd w:id="0"/>
    <w:p w:rsidR="002D0E7F" w:rsidRPr="00F20331" w:rsidRDefault="002D0E7F" w:rsidP="002D0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331"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 HỖ TRỢ  VỐN THANH TOÁN CÔNG TRÌNH SAU THẨM TRA, PHÊ DUYỆT QUYẾT TOÁN</w:t>
      </w:r>
    </w:p>
    <w:p w:rsidR="002D0E7F" w:rsidRPr="00F20331" w:rsidRDefault="002D0E7F" w:rsidP="002D0E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03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2D0E7F" w:rsidRPr="00F20331" w:rsidRDefault="002D0E7F" w:rsidP="002D0E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0331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2D0E7F" w:rsidRPr="00F20331" w:rsidRDefault="002D0E7F" w:rsidP="002D0E7F">
      <w:pPr>
        <w:spacing w:after="0" w:line="240" w:lineRule="auto"/>
        <w:jc w:val="center"/>
      </w:pPr>
      <w:bookmarkStart w:id="1" w:name="_GoBack"/>
      <w:bookmarkEnd w:id="1"/>
    </w:p>
    <w:tbl>
      <w:tblPr>
        <w:tblW w:w="4893" w:type="pct"/>
        <w:tblInd w:w="108" w:type="dxa"/>
        <w:tblLook w:val="04A0" w:firstRow="1" w:lastRow="0" w:firstColumn="1" w:lastColumn="0" w:noHBand="0" w:noVBand="1"/>
      </w:tblPr>
      <w:tblGrid>
        <w:gridCol w:w="667"/>
        <w:gridCol w:w="3393"/>
        <w:gridCol w:w="1302"/>
        <w:gridCol w:w="1088"/>
        <w:gridCol w:w="1597"/>
        <w:gridCol w:w="1597"/>
      </w:tblGrid>
      <w:tr w:rsidR="00F20331" w:rsidRPr="00F20331" w:rsidTr="00704E76">
        <w:trPr>
          <w:trHeight w:val="20"/>
        </w:trPr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2D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2D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2D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2D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F20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ĐVT: </w:t>
            </w:r>
            <w:r w:rsidR="00F20331" w:rsidRPr="00F20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</w:t>
            </w:r>
            <w:r w:rsidRPr="00F20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ồng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công trình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ủ đầu t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dự á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vốn cấp sau quyết toán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KẾ HOẠCH VỐN NĂM 2025 PHÂN BỔ CẤP SAU THẨM TRA QUYẾT TOÁ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60.000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KẾ HOẠCH VỐN ĐÃ CẤP CHO CÁC CÔNG TRÌNH SAU THẨM TRA QUYẾT TOÁ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59.560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 đường N5-D4-N3 (giai đoạn 1) theo quy hoạch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103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3.18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2026/QĐ-UBND ngày 18/12/2024 của UBND thành phố LK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Đầu tư, mở rộng Đường song hành với đường 21/4 và hệ thống cây xanh cách ly, phường Suối Tr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84817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533.08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2023/QĐ-UBND ngày 31/12/2024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khu phố Suối Tre, phường Suối Tr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421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4.35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173/QĐ-UBND ngày 20/02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Ban Chỉ huy quân sự phường Xuân An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4211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66.636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172/QĐ-UBND ngày 20/02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19/5, P. Xuân Lập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65154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486.086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343/QĐ-UBND ngày 24/3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khu phố Cẩm Tâ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428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4.622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342/QĐ-UBND ngày 24/3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Kè gia cố, chống thấm và sạt lở cho trụ điện 33B03 tuyến đường dây 500KV Vĩnh Tân – Sông Mây trong khu vực hồ chứa nước Suối Tr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421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2.44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443/QĐ-UBND ngày 09/4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UBND Phường Phú Bình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1341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48.015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578/QĐ-UBND ngày 29/4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ụ sở Khối vận thành phố Long Khánh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1341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4.66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751/QĐ-UBND ngày 22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Đặt bảng ghi dấu Di tích địa điểm Căn cứ thị ủy Long Khánh tại xã Bàu Trâm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7161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08.555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789/QĐ-UBND ngày 28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ường THCS Hồ Thị Hương, phường Xuân Bình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4967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323.902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755/QĐ-UBND ngày 23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ụ sở làm việc UBND phường Bàu Se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4279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81.336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787/QĐ-UBND ngày 28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TH Lê Lợi (Phân hiệu Cáp Rang), Phường Suối Tr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1340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19.732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788/QĐ-UBND ngày 28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khuôn viên di tích Toà hành chính tỉnh Long Khánh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87613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00.871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749/QĐ-UBND ngày 23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MN Sen Hồng, phường Suối Tr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4088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12.28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yết định số 865/QĐ-UBND ngày 06/6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An Lộc phân hiệu Núi Tun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8532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529.570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864/QĐ-UBND ngày 06/6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Hòa Bình (Hạng mục: Xây mới khu hiệu bộ; Xây mới 12 phòng học, Xây mới nhà vệ sinh, trang bị bàn ghế 02 chỗ ngồi; Cải tạo, sửa chữa dãy phòng học cũ; xây nhà bảo vệ, tường rào giáp trường mẫu giáo Họa Mi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71474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.623.69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866/QĐ-UBND ngày 06/6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khu phố Núi Tun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804211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260.629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867/QĐ-UBND ngày 06/6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đập Lác Chiếu, xã Bảo Quan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4157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26.407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802/QĐ-UBND ngày 30/5/2025 của UBND thành phố</w:t>
            </w:r>
          </w:p>
        </w:tc>
      </w:tr>
      <w:tr w:rsidR="00F20331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đập Sân Bay, xã Bàu Trâm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 quản lý dự án </w:t>
            </w: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hu vực 0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794157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19.470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Quyết định số 801/QĐ-UBND ngày 30/5/2025 của UBND thành phố</w:t>
            </w:r>
          </w:p>
        </w:tc>
      </w:tr>
      <w:tr w:rsidR="002D0E7F" w:rsidRPr="00F20331" w:rsidTr="00704E7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7F" w:rsidRPr="00F20331" w:rsidRDefault="002D0E7F" w:rsidP="00704E7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KẾ HOẠCH VỐN CÒN LẠI CHƯA PHÂN BỔ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2D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7F" w:rsidRPr="00F20331" w:rsidRDefault="002D0E7F" w:rsidP="00704E7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.0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7F" w:rsidRPr="00F20331" w:rsidRDefault="002D0E7F" w:rsidP="002D0E7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3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5474" w:rsidRPr="00F20331" w:rsidRDefault="00005474" w:rsidP="002D0E7F"/>
    <w:sectPr w:rsidR="00005474" w:rsidRPr="00F20331" w:rsidSect="009D247C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2C" w:rsidRDefault="0033022C" w:rsidP="00CF0BF3">
      <w:pPr>
        <w:spacing w:after="0" w:line="240" w:lineRule="auto"/>
      </w:pPr>
      <w:r>
        <w:separator/>
      </w:r>
    </w:p>
  </w:endnote>
  <w:endnote w:type="continuationSeparator" w:id="0">
    <w:p w:rsidR="0033022C" w:rsidRDefault="0033022C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2C" w:rsidRDefault="0033022C" w:rsidP="00CF0BF3">
      <w:pPr>
        <w:spacing w:after="0" w:line="240" w:lineRule="auto"/>
      </w:pPr>
      <w:r>
        <w:separator/>
      </w:r>
    </w:p>
  </w:footnote>
  <w:footnote w:type="continuationSeparator" w:id="0">
    <w:p w:rsidR="0033022C" w:rsidRDefault="0033022C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E0" w:rsidRDefault="00F551E0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9D247C" w:rsidRPr="00DE600A" w:rsidRDefault="009D247C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D0E7F"/>
    <w:rsid w:val="0033022C"/>
    <w:rsid w:val="00352DBD"/>
    <w:rsid w:val="0053168F"/>
    <w:rsid w:val="005B44F6"/>
    <w:rsid w:val="00704E76"/>
    <w:rsid w:val="00827564"/>
    <w:rsid w:val="00853217"/>
    <w:rsid w:val="00856938"/>
    <w:rsid w:val="009847D9"/>
    <w:rsid w:val="009D247C"/>
    <w:rsid w:val="00A57360"/>
    <w:rsid w:val="00AC0E45"/>
    <w:rsid w:val="00AD21B6"/>
    <w:rsid w:val="00B70E19"/>
    <w:rsid w:val="00CF0BF3"/>
    <w:rsid w:val="00DC3846"/>
    <w:rsid w:val="00DE600A"/>
    <w:rsid w:val="00E0464B"/>
    <w:rsid w:val="00EE386B"/>
    <w:rsid w:val="00F20331"/>
    <w:rsid w:val="00F551E0"/>
    <w:rsid w:val="00FB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39B1-F80C-4339-8B7F-278C1C15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3T07:51:00Z</dcterms:created>
  <dcterms:modified xsi:type="dcterms:W3CDTF">2025-09-25T03:23:00Z</dcterms:modified>
</cp:coreProperties>
</file>